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8B" w:rsidRPr="00B732DC" w:rsidRDefault="003A0DC1" w:rsidP="00EB49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-dages</w:t>
      </w:r>
      <w:r w:rsidR="009C1B52">
        <w:rPr>
          <w:b/>
          <w:sz w:val="36"/>
          <w:szCs w:val="36"/>
        </w:rPr>
        <w:t xml:space="preserve"> </w:t>
      </w:r>
      <w:bookmarkStart w:id="0" w:name="_GoBack"/>
      <w:bookmarkEnd w:id="0"/>
      <w:r w:rsidR="006343E9">
        <w:rPr>
          <w:b/>
          <w:sz w:val="36"/>
          <w:szCs w:val="36"/>
        </w:rPr>
        <w:t>kursus</w:t>
      </w:r>
      <w:r w:rsidR="00AF2D1F">
        <w:rPr>
          <w:b/>
          <w:sz w:val="36"/>
          <w:szCs w:val="36"/>
        </w:rPr>
        <w:t xml:space="preserve"> om</w:t>
      </w:r>
      <w:r w:rsidR="00F67696">
        <w:rPr>
          <w:b/>
          <w:sz w:val="36"/>
          <w:szCs w:val="36"/>
        </w:rPr>
        <w:t xml:space="preserve"> </w:t>
      </w:r>
      <w:proofErr w:type="spellStart"/>
      <w:r w:rsidR="00F67696">
        <w:rPr>
          <w:b/>
          <w:sz w:val="36"/>
          <w:szCs w:val="36"/>
        </w:rPr>
        <w:t>neurorehabilitering</w:t>
      </w:r>
      <w:proofErr w:type="spellEnd"/>
      <w:r w:rsidR="00EB494C" w:rsidRPr="00B732DC">
        <w:rPr>
          <w:b/>
          <w:sz w:val="36"/>
          <w:szCs w:val="36"/>
        </w:rPr>
        <w:t xml:space="preserve"> </w:t>
      </w:r>
    </w:p>
    <w:p w:rsidR="00BD755B" w:rsidRPr="00F67696" w:rsidRDefault="00A07EBE" w:rsidP="00EB494C">
      <w:pPr>
        <w:jc w:val="center"/>
        <w:rPr>
          <w:b/>
        </w:rPr>
      </w:pPr>
      <w:r>
        <w:rPr>
          <w:b/>
        </w:rPr>
        <w:t>Praktiske oplysninger</w:t>
      </w:r>
    </w:p>
    <w:p w:rsidR="00EB494C" w:rsidRDefault="00EB494C" w:rsidP="00EB494C"/>
    <w:p w:rsidR="00B732DC" w:rsidRDefault="00B732DC" w:rsidP="00EB494C"/>
    <w:p w:rsidR="000B0C7F" w:rsidRPr="00A07EBE" w:rsidRDefault="00A07EBE" w:rsidP="00EB494C">
      <w:r>
        <w:t>Kurset afholdes d</w:t>
      </w:r>
      <w:r w:rsidRPr="00A07EBE">
        <w:t xml:space="preserve">. </w:t>
      </w:r>
      <w:r w:rsidR="00D46138" w:rsidRPr="00A07EBE">
        <w:t>9/2</w:t>
      </w:r>
      <w:r w:rsidRPr="00A07EBE">
        <w:t>, 10/2, 9/3, 10/3 og 11/3</w:t>
      </w:r>
      <w:r w:rsidR="00D46138" w:rsidRPr="00A07EBE">
        <w:t xml:space="preserve"> 2016</w:t>
      </w:r>
      <w:r w:rsidRPr="00A07EBE">
        <w:t>.</w:t>
      </w:r>
      <w:r>
        <w:t xml:space="preserve"> Alle dage fra kl 9.00 til 15.00.</w:t>
      </w:r>
    </w:p>
    <w:p w:rsidR="00A07EBE" w:rsidRDefault="00A07EBE" w:rsidP="00A07EBE"/>
    <w:p w:rsidR="00A07EBE" w:rsidRDefault="00A07EBE" w:rsidP="00A07EBE">
      <w:r w:rsidRPr="00A07EBE">
        <w:t>Adressen</w:t>
      </w:r>
      <w:r>
        <w:t xml:space="preserve"> er: </w:t>
      </w:r>
      <w:r w:rsidRPr="00A07EBE">
        <w:rPr>
          <w:b/>
        </w:rPr>
        <w:t xml:space="preserve">Mødecenter Odense, Skibhus 17:48, </w:t>
      </w:r>
      <w:proofErr w:type="spellStart"/>
      <w:r w:rsidRPr="00A07EBE">
        <w:rPr>
          <w:b/>
        </w:rPr>
        <w:t>Buchwaldsgade</w:t>
      </w:r>
      <w:proofErr w:type="spellEnd"/>
      <w:r w:rsidRPr="00A07EBE">
        <w:rPr>
          <w:b/>
        </w:rPr>
        <w:t xml:space="preserve"> 48, 5000 Odense C</w:t>
      </w:r>
      <w:r>
        <w:t>.</w:t>
      </w:r>
    </w:p>
    <w:p w:rsidR="003D7747" w:rsidRDefault="00A07EBE" w:rsidP="003D7747">
      <w:r>
        <w:t>Mødecenteret ligger ca. 10 minutters gang fra Odense banegård. Se informationer om parkerings</w:t>
      </w:r>
      <w:r w:rsidR="001003B7">
        <w:t>-</w:t>
      </w:r>
      <w:r>
        <w:t xml:space="preserve">mulighederne på </w:t>
      </w:r>
      <w:hyperlink r:id="rId7" w:history="1">
        <w:r w:rsidRPr="00314954">
          <w:rPr>
            <w:rStyle w:val="Hyperlink"/>
          </w:rPr>
          <w:t>www.moedecenter.dk</w:t>
        </w:r>
      </w:hyperlink>
      <w:r>
        <w:t xml:space="preserve">. </w:t>
      </w:r>
    </w:p>
    <w:p w:rsidR="006343E9" w:rsidRDefault="006343E9" w:rsidP="00EB494C"/>
    <w:p w:rsidR="008F7FC2" w:rsidRDefault="008F7FC2" w:rsidP="00EB494C"/>
    <w:p w:rsidR="00A07EBE" w:rsidRDefault="00A07EBE" w:rsidP="00EB494C">
      <w:r w:rsidRPr="001003B7">
        <w:rPr>
          <w:b/>
        </w:rPr>
        <w:t>Forplejningen</w:t>
      </w:r>
      <w:r>
        <w:t xml:space="preserve"> består af:</w:t>
      </w:r>
    </w:p>
    <w:p w:rsidR="00A07EBE" w:rsidRDefault="00A07EBE" w:rsidP="00EB494C">
      <w:r>
        <w:t>Kl. 8.30: Morgenbuffet med kaffe, the og rundstykker</w:t>
      </w:r>
    </w:p>
    <w:p w:rsidR="00A07EBE" w:rsidRDefault="00A07EBE" w:rsidP="00EB494C">
      <w:r>
        <w:t>Kl. 12.00 – 12.45: Frokostbuffet</w:t>
      </w:r>
      <w:r w:rsidR="003D3928">
        <w:t xml:space="preserve"> og en sodavand</w:t>
      </w:r>
    </w:p>
    <w:p w:rsidR="003D3928" w:rsidRDefault="003D3928" w:rsidP="00EB494C">
      <w:r>
        <w:t>Kl. 13.15: Kaffe, the, kagebuffet, chokolade og frugt.</w:t>
      </w:r>
    </w:p>
    <w:p w:rsidR="00A07EBE" w:rsidRDefault="00A07EBE" w:rsidP="00EB494C"/>
    <w:p w:rsidR="001003B7" w:rsidRDefault="001003B7" w:rsidP="00EB494C"/>
    <w:p w:rsidR="003D3928" w:rsidRDefault="003D3928" w:rsidP="00EB494C">
      <w:proofErr w:type="spellStart"/>
      <w:r>
        <w:t>Mht</w:t>
      </w:r>
      <w:proofErr w:type="spellEnd"/>
      <w:r>
        <w:t xml:space="preserve"> </w:t>
      </w:r>
      <w:r>
        <w:rPr>
          <w:b/>
        </w:rPr>
        <w:t xml:space="preserve">litteratur </w:t>
      </w:r>
      <w:r>
        <w:t>forventes det, at man selv har</w:t>
      </w:r>
      <w:r w:rsidR="001003B7">
        <w:t xml:space="preserve">: </w:t>
      </w:r>
    </w:p>
    <w:p w:rsidR="001003B7" w:rsidRDefault="001003B7" w:rsidP="001003B7">
      <w:pPr>
        <w:pStyle w:val="Listeafsnit"/>
        <w:numPr>
          <w:ilvl w:val="0"/>
          <w:numId w:val="1"/>
        </w:numPr>
      </w:pPr>
      <w:r>
        <w:t xml:space="preserve">Wæhrens, E., Winkel, A. &amp; Jørgensen, H.S. (eds.): </w:t>
      </w:r>
      <w:r w:rsidRPr="006120FE">
        <w:rPr>
          <w:i/>
        </w:rPr>
        <w:t xml:space="preserve">Neurologi og </w:t>
      </w:r>
      <w:proofErr w:type="spellStart"/>
      <w:r w:rsidRPr="006120FE">
        <w:rPr>
          <w:i/>
        </w:rPr>
        <w:t>neurorehabilitering</w:t>
      </w:r>
      <w:proofErr w:type="spellEnd"/>
      <w:r>
        <w:rPr>
          <w:i/>
        </w:rPr>
        <w:t xml:space="preserve"> </w:t>
      </w:r>
      <w:r>
        <w:t>(2. udgave). Munksgaard 2013.</w:t>
      </w:r>
    </w:p>
    <w:p w:rsidR="001003B7" w:rsidRPr="00F8514E" w:rsidRDefault="001003B7" w:rsidP="001003B7">
      <w:pPr>
        <w:pStyle w:val="Listeafsnit"/>
        <w:numPr>
          <w:ilvl w:val="0"/>
          <w:numId w:val="1"/>
        </w:numPr>
      </w:pPr>
      <w:r>
        <w:rPr>
          <w:color w:val="222222"/>
        </w:rPr>
        <w:t>Gade, A; Gerlach, C.; Starrfelt, R. &amp; Pedersen, P.M. (red.):</w:t>
      </w:r>
      <w:r>
        <w:rPr>
          <w:rStyle w:val="apple-converted-space"/>
          <w:color w:val="222222"/>
        </w:rPr>
        <w:t> </w:t>
      </w:r>
      <w:r>
        <w:rPr>
          <w:i/>
          <w:iCs/>
          <w:color w:val="222222"/>
        </w:rPr>
        <w:t>Klinisk neuropsykologi</w:t>
      </w:r>
      <w:r>
        <w:rPr>
          <w:color w:val="222222"/>
        </w:rPr>
        <w:t>. Frydenlund 2009.</w:t>
      </w:r>
    </w:p>
    <w:p w:rsidR="00F8514E" w:rsidRPr="001003B7" w:rsidRDefault="00F8514E" w:rsidP="001003B7">
      <w:pPr>
        <w:pStyle w:val="Listeafsnit"/>
        <w:numPr>
          <w:ilvl w:val="0"/>
          <w:numId w:val="1"/>
        </w:numPr>
      </w:pPr>
      <w:r>
        <w:rPr>
          <w:color w:val="222222"/>
        </w:rPr>
        <w:t xml:space="preserve">Gade, A.: </w:t>
      </w:r>
      <w:r w:rsidRPr="00F8514E">
        <w:rPr>
          <w:i/>
          <w:color w:val="222222"/>
        </w:rPr>
        <w:t>Den plastiske hjerne</w:t>
      </w:r>
      <w:r>
        <w:rPr>
          <w:color w:val="222222"/>
        </w:rPr>
        <w:t>. Hjerneforum 2011.</w:t>
      </w:r>
    </w:p>
    <w:p w:rsidR="00F8514E" w:rsidRDefault="00F8514E" w:rsidP="001003B7"/>
    <w:p w:rsidR="001003B7" w:rsidRPr="003D3928" w:rsidRDefault="001003B7" w:rsidP="001003B7">
      <w:r>
        <w:t>Resten af litteraturen mailes til deltagerne 3 uger inden kursusstart.</w:t>
      </w:r>
    </w:p>
    <w:p w:rsidR="008F7FC2" w:rsidRDefault="008F7FC2" w:rsidP="00EB494C"/>
    <w:p w:rsidR="006755B0" w:rsidRDefault="006755B0" w:rsidP="00EB494C"/>
    <w:p w:rsidR="006755B0" w:rsidRDefault="006755B0" w:rsidP="00EB494C">
      <w:r>
        <w:t xml:space="preserve">Der uddeles </w:t>
      </w:r>
      <w:r w:rsidRPr="006755B0">
        <w:rPr>
          <w:b/>
        </w:rPr>
        <w:t>kursusbevis</w:t>
      </w:r>
      <w:r>
        <w:t xml:space="preserve"> på den sidste undervisningsdag.</w:t>
      </w:r>
    </w:p>
    <w:p w:rsidR="006755B0" w:rsidRPr="009A0623" w:rsidRDefault="006755B0" w:rsidP="00EB494C"/>
    <w:p w:rsidR="006343E9" w:rsidRPr="009A0623" w:rsidRDefault="006343E9" w:rsidP="00EB494C"/>
    <w:p w:rsidR="008F7FC2" w:rsidRDefault="008F7FC2" w:rsidP="00EB494C">
      <w:r w:rsidRPr="008F7FC2">
        <w:rPr>
          <w:b/>
        </w:rPr>
        <w:t>Tilmelding</w:t>
      </w:r>
      <w:r>
        <w:t xml:space="preserve"> til Dorthe Birkmose på mail: </w:t>
      </w:r>
      <w:hyperlink r:id="rId8" w:history="1">
        <w:r w:rsidRPr="00314954">
          <w:rPr>
            <w:rStyle w:val="Hyperlink"/>
          </w:rPr>
          <w:t>psykolog.birkmose@gmail.com</w:t>
        </w:r>
      </w:hyperlink>
      <w:r w:rsidR="00A07EBE">
        <w:t xml:space="preserve"> s</w:t>
      </w:r>
      <w:r w:rsidR="003D3928">
        <w:t>enest torsdag d. 7</w:t>
      </w:r>
      <w:r>
        <w:t>. januar 2016</w:t>
      </w:r>
      <w:r w:rsidR="00A07EBE">
        <w:t>. Der er plads til max 28 deltagere, og pladserne vil blive fordelt efter ”først-til-mølle”-princippet.</w:t>
      </w:r>
    </w:p>
    <w:p w:rsidR="001003B7" w:rsidRDefault="001003B7" w:rsidP="00EB494C"/>
    <w:p w:rsidR="001003B7" w:rsidRDefault="001003B7" w:rsidP="00EB494C">
      <w:r>
        <w:t xml:space="preserve">Jeg skal bruge følgende oplysninger ved tilmeldingen: </w:t>
      </w:r>
    </w:p>
    <w:p w:rsidR="001003B7" w:rsidRDefault="001003B7" w:rsidP="001003B7">
      <w:pPr>
        <w:pStyle w:val="Listeafsnit"/>
        <w:numPr>
          <w:ilvl w:val="0"/>
          <w:numId w:val="2"/>
        </w:numPr>
      </w:pPr>
      <w:r>
        <w:t xml:space="preserve">Deltagerens navn </w:t>
      </w:r>
    </w:p>
    <w:p w:rsidR="001003B7" w:rsidRDefault="001003B7" w:rsidP="001003B7">
      <w:pPr>
        <w:pStyle w:val="Listeafsnit"/>
        <w:numPr>
          <w:ilvl w:val="0"/>
          <w:numId w:val="2"/>
        </w:numPr>
      </w:pPr>
      <w:r>
        <w:t>Deltagerens mailadresse</w:t>
      </w:r>
    </w:p>
    <w:p w:rsidR="001003B7" w:rsidRDefault="001003B7" w:rsidP="001003B7">
      <w:pPr>
        <w:pStyle w:val="Listeafsnit"/>
        <w:numPr>
          <w:ilvl w:val="0"/>
          <w:numId w:val="2"/>
        </w:numPr>
      </w:pPr>
      <w:r>
        <w:t xml:space="preserve">Deltagerens faglige baggrund </w:t>
      </w:r>
    </w:p>
    <w:p w:rsidR="001003B7" w:rsidRDefault="001003B7" w:rsidP="001003B7">
      <w:pPr>
        <w:pStyle w:val="Listeafsnit"/>
        <w:numPr>
          <w:ilvl w:val="0"/>
          <w:numId w:val="2"/>
        </w:numPr>
      </w:pPr>
      <w:r>
        <w:t>Arbejdspladsens navn og adresse</w:t>
      </w:r>
    </w:p>
    <w:p w:rsidR="001003B7" w:rsidRDefault="001003B7" w:rsidP="001003B7">
      <w:pPr>
        <w:pStyle w:val="Listeafsnit"/>
        <w:numPr>
          <w:ilvl w:val="0"/>
          <w:numId w:val="2"/>
        </w:numPr>
      </w:pPr>
      <w:r>
        <w:t>EAN-nummer (når arbejdspladsen betaler) eller mailadresse på dén, der står for betalingen.</w:t>
      </w:r>
    </w:p>
    <w:p w:rsidR="001003B7" w:rsidRPr="009A0623" w:rsidRDefault="001003B7" w:rsidP="00EB494C"/>
    <w:p w:rsidR="00A07EBE" w:rsidRPr="008F7FC2" w:rsidRDefault="00A07EBE" w:rsidP="00A07EBE">
      <w:pPr>
        <w:rPr>
          <w:b/>
        </w:rPr>
      </w:pPr>
      <w:r w:rsidRPr="008F7FC2">
        <w:rPr>
          <w:b/>
        </w:rPr>
        <w:t>Prisen fo</w:t>
      </w:r>
      <w:r w:rsidR="009C1B52">
        <w:rPr>
          <w:b/>
        </w:rPr>
        <w:t>r de fem undervisningsdage er 58</w:t>
      </w:r>
      <w:r w:rsidRPr="008F7FC2">
        <w:rPr>
          <w:b/>
        </w:rPr>
        <w:t xml:space="preserve">00 </w:t>
      </w:r>
      <w:proofErr w:type="spellStart"/>
      <w:r w:rsidRPr="008F7FC2">
        <w:rPr>
          <w:b/>
        </w:rPr>
        <w:t>kr</w:t>
      </w:r>
      <w:proofErr w:type="spellEnd"/>
      <w:r w:rsidR="009C1B52">
        <w:rPr>
          <w:b/>
        </w:rPr>
        <w:t xml:space="preserve"> </w:t>
      </w:r>
      <w:r w:rsidR="009C1B52">
        <w:t>(</w:t>
      </w:r>
      <w:proofErr w:type="spellStart"/>
      <w:r w:rsidR="009C1B52">
        <w:t>incl</w:t>
      </w:r>
      <w:proofErr w:type="spellEnd"/>
      <w:r w:rsidR="009C1B52">
        <w:t>. moms)</w:t>
      </w:r>
      <w:r w:rsidRPr="008F7FC2">
        <w:rPr>
          <w:b/>
        </w:rPr>
        <w:t xml:space="preserve"> inklusiv fuld forplejning.</w:t>
      </w:r>
    </w:p>
    <w:p w:rsidR="00A07EBE" w:rsidRPr="00A07EBE" w:rsidRDefault="00A07EBE" w:rsidP="00A07EBE">
      <w:r>
        <w:t>Jeg sender elektronisk faktura via EAN-nummer til arbejdspladser, og jeg sender faktura via mail til professionelle, der selv betaler.</w:t>
      </w:r>
      <w:r w:rsidR="003D3928">
        <w:t xml:space="preserve"> Det er muligt at betale i såvel 2015 som 2016.</w:t>
      </w:r>
    </w:p>
    <w:p w:rsidR="00EB494C" w:rsidRDefault="00EB494C" w:rsidP="00EB494C"/>
    <w:p w:rsidR="00F8514E" w:rsidRPr="009A0623" w:rsidRDefault="00F8514E" w:rsidP="00EB494C"/>
    <w:p w:rsidR="00EB494C" w:rsidRPr="009A0623" w:rsidRDefault="00F8514E" w:rsidP="00D46138">
      <w:pPr>
        <w:jc w:val="center"/>
      </w:pPr>
      <w:hyperlink r:id="rId9" w:history="1">
        <w:r w:rsidR="005A1D10" w:rsidRPr="009A0623">
          <w:rPr>
            <w:rStyle w:val="Hyperlink"/>
          </w:rPr>
          <w:t>www.dorthebirkmose.dk</w:t>
        </w:r>
      </w:hyperlink>
    </w:p>
    <w:sectPr w:rsidR="00EB494C" w:rsidRPr="009A0623" w:rsidSect="00F9404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392"/>
    <w:multiLevelType w:val="hybridMultilevel"/>
    <w:tmpl w:val="61321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1506E"/>
    <w:multiLevelType w:val="hybridMultilevel"/>
    <w:tmpl w:val="83C6C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4C"/>
    <w:rsid w:val="000005F4"/>
    <w:rsid w:val="00080EDC"/>
    <w:rsid w:val="000B0C7F"/>
    <w:rsid w:val="001003B7"/>
    <w:rsid w:val="00133A69"/>
    <w:rsid w:val="00153914"/>
    <w:rsid w:val="00154496"/>
    <w:rsid w:val="00161C10"/>
    <w:rsid w:val="001928B6"/>
    <w:rsid w:val="001A15EE"/>
    <w:rsid w:val="001B4C00"/>
    <w:rsid w:val="001B5F5A"/>
    <w:rsid w:val="001C580A"/>
    <w:rsid w:val="001F5B58"/>
    <w:rsid w:val="00203DD8"/>
    <w:rsid w:val="00237650"/>
    <w:rsid w:val="003325C9"/>
    <w:rsid w:val="003A0DC1"/>
    <w:rsid w:val="003D0528"/>
    <w:rsid w:val="003D3928"/>
    <w:rsid w:val="003D7747"/>
    <w:rsid w:val="004D14A6"/>
    <w:rsid w:val="005107D2"/>
    <w:rsid w:val="00540D94"/>
    <w:rsid w:val="005A1D10"/>
    <w:rsid w:val="005D425A"/>
    <w:rsid w:val="005F4977"/>
    <w:rsid w:val="006120FE"/>
    <w:rsid w:val="006343E9"/>
    <w:rsid w:val="006755B0"/>
    <w:rsid w:val="00722518"/>
    <w:rsid w:val="00727298"/>
    <w:rsid w:val="00731279"/>
    <w:rsid w:val="007E1C58"/>
    <w:rsid w:val="00817C26"/>
    <w:rsid w:val="00836B8B"/>
    <w:rsid w:val="00847684"/>
    <w:rsid w:val="00864998"/>
    <w:rsid w:val="008C3C7A"/>
    <w:rsid w:val="008F7FC2"/>
    <w:rsid w:val="0095700D"/>
    <w:rsid w:val="009638E9"/>
    <w:rsid w:val="009A0623"/>
    <w:rsid w:val="009B0E7B"/>
    <w:rsid w:val="009C1B52"/>
    <w:rsid w:val="009F75E7"/>
    <w:rsid w:val="00A07EBE"/>
    <w:rsid w:val="00A56490"/>
    <w:rsid w:val="00A70967"/>
    <w:rsid w:val="00A85CE0"/>
    <w:rsid w:val="00AF2D1F"/>
    <w:rsid w:val="00B732DC"/>
    <w:rsid w:val="00BC3043"/>
    <w:rsid w:val="00BD755B"/>
    <w:rsid w:val="00C13E27"/>
    <w:rsid w:val="00C26B23"/>
    <w:rsid w:val="00CD4CC4"/>
    <w:rsid w:val="00D14542"/>
    <w:rsid w:val="00D46138"/>
    <w:rsid w:val="00D47686"/>
    <w:rsid w:val="00D74C4F"/>
    <w:rsid w:val="00DE0A53"/>
    <w:rsid w:val="00EB494C"/>
    <w:rsid w:val="00F67696"/>
    <w:rsid w:val="00F8514E"/>
    <w:rsid w:val="00F86322"/>
    <w:rsid w:val="00F94044"/>
    <w:rsid w:val="00F971CA"/>
    <w:rsid w:val="00FC0189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4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">
    <w:name w:val="Bilag"/>
    <w:basedOn w:val="Normal"/>
    <w:next w:val="Normal"/>
    <w:rsid w:val="00161C10"/>
    <w:pPr>
      <w:ind w:hanging="851"/>
    </w:pPr>
  </w:style>
  <w:style w:type="character" w:styleId="Hyperlink">
    <w:name w:val="Hyperlink"/>
    <w:basedOn w:val="Standardskrifttypeiafsnit"/>
    <w:rsid w:val="00EB494C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3D7747"/>
  </w:style>
  <w:style w:type="paragraph" w:styleId="Markeringsbobletekst">
    <w:name w:val="Balloon Text"/>
    <w:basedOn w:val="Normal"/>
    <w:link w:val="MarkeringsbobletekstTegn"/>
    <w:rsid w:val="001A15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A15E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00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4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">
    <w:name w:val="Bilag"/>
    <w:basedOn w:val="Normal"/>
    <w:next w:val="Normal"/>
    <w:rsid w:val="00161C10"/>
    <w:pPr>
      <w:ind w:hanging="851"/>
    </w:pPr>
  </w:style>
  <w:style w:type="character" w:styleId="Hyperlink">
    <w:name w:val="Hyperlink"/>
    <w:basedOn w:val="Standardskrifttypeiafsnit"/>
    <w:rsid w:val="00EB494C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3D7747"/>
  </w:style>
  <w:style w:type="paragraph" w:styleId="Markeringsbobletekst">
    <w:name w:val="Balloon Text"/>
    <w:basedOn w:val="Normal"/>
    <w:link w:val="MarkeringsbobletekstTegn"/>
    <w:rsid w:val="001A15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A15E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00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kolog.birkmos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edecenter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rthebirkmos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9532-0A33-46A6-B76E-6D53C18B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4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slag til undervisningsemner på Mariehusene</vt:lpstr>
      <vt:lpstr>Forslag til undervisningsemner på Mariehusene</vt:lpstr>
    </vt:vector>
  </TitlesOfParts>
  <Company>Roskilde Kommune, IT-afdelingen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undervisningsemner på Mariehusene</dc:title>
  <dc:creator>majhk</dc:creator>
  <cp:lastModifiedBy>Bruger</cp:lastModifiedBy>
  <cp:revision>10</cp:revision>
  <cp:lastPrinted>2015-06-29T10:34:00Z</cp:lastPrinted>
  <dcterms:created xsi:type="dcterms:W3CDTF">2015-06-29T08:06:00Z</dcterms:created>
  <dcterms:modified xsi:type="dcterms:W3CDTF">2015-06-29T10:34:00Z</dcterms:modified>
</cp:coreProperties>
</file>